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9A0F21" w:rsidR="00DF4FD8" w:rsidRPr="002E58E1" w:rsidRDefault="007056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A5D7EF" w:rsidR="00150E46" w:rsidRPr="00012AA2" w:rsidRDefault="0070563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ED1266" w:rsidR="00150E46" w:rsidRPr="00927C1B" w:rsidRDefault="007056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6A98A8" w:rsidR="00150E46" w:rsidRPr="00927C1B" w:rsidRDefault="007056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DA4D8D" w:rsidR="00150E46" w:rsidRPr="00927C1B" w:rsidRDefault="007056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3A5CED" w:rsidR="00150E46" w:rsidRPr="00927C1B" w:rsidRDefault="007056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88F950" w:rsidR="00150E46" w:rsidRPr="00927C1B" w:rsidRDefault="007056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D26929" w:rsidR="00150E46" w:rsidRPr="00927C1B" w:rsidRDefault="007056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7A57A1" w:rsidR="00150E46" w:rsidRPr="00927C1B" w:rsidRDefault="007056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431C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9E1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C4B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9658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BD39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AE775F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A71FE5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3A2B42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C4379A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0AFB7C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7568DB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8E1576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7FDB7D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BCF413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47DC8E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9FBC01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D0FD6C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8A0ED5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6434D0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B2F696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17C6B9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E07F60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745036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671CBD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FC322A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5FD58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AF5B50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362A5C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6FFF9F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80514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42431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02A0C9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EFB976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81404C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1EA12B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BBB690" w:rsidR="00324982" w:rsidRPr="004B120E" w:rsidRDefault="007056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578E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FBE2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1D61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2B8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CF90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F9C1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05636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4 Calendar</dc:title>
  <dc:subject>Free printable July 1904 Calendar</dc:subject>
  <dc:creator>General Blue Corporation</dc:creator>
  <keywords>July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